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4F535A0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F125A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F0FE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F28DBC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72D6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2BFED584" w14:textId="697C5447" w:rsidR="003E5932" w:rsidRPr="001E2693" w:rsidRDefault="00526931" w:rsidP="003E5932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7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7A00D6">
        <w:rPr>
          <w:rFonts w:ascii="Arial" w:hAnsi="Arial" w:cs="Arial"/>
          <w:noProof/>
          <w:color w:val="282A2E"/>
          <w:sz w:val="26"/>
          <w:szCs w:val="26"/>
        </w:rPr>
        <w:t>июня</w:t>
      </w:r>
      <w:r w:rsidR="003E5932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B640197" w14:textId="749225B5" w:rsidR="000834F8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 ПРОСРОЧЕННОЙ ЗАДОЛЖЕННОСТИ </w:t>
      </w:r>
      <w:r w:rsid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О 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З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АРАБОТНОЙ ПЛАТЕ </w:t>
      </w:r>
    </w:p>
    <w:p w14:paraId="4F502DF9" w14:textId="65ABD14C" w:rsidR="002D799B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НА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1 </w:t>
      </w:r>
      <w:r w:rsidR="00A152D5">
        <w:rPr>
          <w:rFonts w:ascii="Arial" w:hAnsi="Arial" w:cs="Arial"/>
          <w:b/>
          <w:noProof/>
          <w:color w:val="363194" w:themeColor="accent1"/>
          <w:sz w:val="32"/>
          <w:szCs w:val="32"/>
        </w:rPr>
        <w:t>ИЮНЯ</w:t>
      </w:r>
      <w:bookmarkStart w:id="0" w:name="_GoBack"/>
      <w:bookmarkEnd w:id="0"/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 </w:t>
      </w:r>
      <w:r w:rsidR="00110760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Г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ОДА</w:t>
      </w:r>
    </w:p>
    <w:p w14:paraId="6277A6A9" w14:textId="77777777" w:rsidR="00BB4259" w:rsidRDefault="00BB4259" w:rsidP="00BA6E0E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</w:p>
    <w:p w14:paraId="7D1613B6" w14:textId="77777777" w:rsidR="00A560C5" w:rsidRDefault="007A00D6" w:rsidP="00A560C5">
      <w:pPr>
        <w:spacing w:after="0" w:line="240" w:lineRule="auto"/>
        <w:ind w:left="425" w:right="-23" w:firstLine="567"/>
        <w:jc w:val="both"/>
        <w:rPr>
          <w:rFonts w:ascii="Arial" w:hAnsi="Arial" w:cs="Arial"/>
          <w:bCs/>
          <w:color w:val="282A2E" w:themeColor="text1"/>
        </w:rPr>
      </w:pPr>
      <w:r w:rsidRPr="00B84569">
        <w:rPr>
          <w:rFonts w:ascii="Arial" w:hAnsi="Arial" w:cs="Arial"/>
          <w:bCs/>
          <w:color w:val="282A2E" w:themeColor="text1"/>
        </w:rPr>
        <w:t xml:space="preserve">На 1 </w:t>
      </w:r>
      <w:r>
        <w:rPr>
          <w:rFonts w:ascii="Arial" w:hAnsi="Arial" w:cs="Arial"/>
          <w:bCs/>
          <w:color w:val="282A2E" w:themeColor="text1"/>
        </w:rPr>
        <w:t>июня</w:t>
      </w:r>
      <w:r w:rsidRPr="00B84569">
        <w:rPr>
          <w:rFonts w:ascii="Arial" w:hAnsi="Arial" w:cs="Arial"/>
          <w:bCs/>
          <w:color w:val="282A2E" w:themeColor="text1"/>
        </w:rPr>
        <w:t xml:space="preserve"> 2024 г </w:t>
      </w:r>
      <w:r w:rsidRPr="00B84569">
        <w:rPr>
          <w:rFonts w:ascii="Arial" w:hAnsi="Arial" w:cs="Arial"/>
          <w:bCs/>
          <w:color w:val="363194"/>
        </w:rPr>
        <w:t xml:space="preserve">суммарная задолженность </w:t>
      </w:r>
      <w:r w:rsidRPr="00B84569">
        <w:rPr>
          <w:rFonts w:ascii="Arial" w:hAnsi="Arial" w:cs="Arial"/>
          <w:bCs/>
          <w:color w:val="282A2E" w:themeColor="text1"/>
        </w:rPr>
        <w:t xml:space="preserve">по заработной плате составила </w:t>
      </w:r>
      <w:r>
        <w:rPr>
          <w:rFonts w:ascii="Arial" w:hAnsi="Arial" w:cs="Arial"/>
          <w:bCs/>
          <w:color w:val="282A2E" w:themeColor="text1"/>
        </w:rPr>
        <w:br/>
        <w:t>688</w:t>
      </w:r>
      <w:r w:rsidRPr="00B84569">
        <w:rPr>
          <w:rFonts w:ascii="Arial" w:hAnsi="Arial" w:cs="Arial"/>
          <w:bCs/>
          <w:color w:val="282A2E" w:themeColor="text1"/>
        </w:rPr>
        <w:t xml:space="preserve"> тыс. рублей</w:t>
      </w:r>
      <w:r>
        <w:rPr>
          <w:rFonts w:ascii="Arial" w:hAnsi="Arial" w:cs="Arial"/>
          <w:bCs/>
          <w:color w:val="282A2E" w:themeColor="text1"/>
        </w:rPr>
        <w:t xml:space="preserve">. </w:t>
      </w:r>
      <w:proofErr w:type="gramStart"/>
      <w:r>
        <w:rPr>
          <w:rFonts w:ascii="Arial" w:hAnsi="Arial" w:cs="Arial"/>
          <w:bCs/>
          <w:color w:val="282A2E" w:themeColor="text1"/>
        </w:rPr>
        <w:t>Данные предоставлены организациями наблюдаемых видов экономической деятельности (не относящимся к субъектам малого предпринимательства).</w:t>
      </w:r>
      <w:proofErr w:type="gramEnd"/>
    </w:p>
    <w:p w14:paraId="1D619C61" w14:textId="52FF26F3" w:rsidR="007A00D6" w:rsidRPr="004F387E" w:rsidRDefault="00A560C5" w:rsidP="00A560C5">
      <w:pPr>
        <w:spacing w:after="0" w:line="240" w:lineRule="auto"/>
        <w:ind w:left="425" w:right="-23" w:firstLine="567"/>
        <w:jc w:val="both"/>
        <w:rPr>
          <w:rFonts w:ascii="Arial" w:hAnsi="Arial" w:cs="Arial"/>
          <w:bCs/>
          <w:color w:val="282A2E" w:themeColor="text1"/>
        </w:rPr>
      </w:pPr>
      <w:r>
        <w:rPr>
          <w:rFonts w:ascii="Arial" w:hAnsi="Arial" w:cs="Arial"/>
          <w:bCs/>
          <w:color w:val="282A2E" w:themeColor="text1"/>
        </w:rPr>
        <w:t xml:space="preserve"> Из общего числа предприятий и организаций по кругу наблюдаемых видов экономической деятельности задолженность по заработной плате имеет 1 предприятие.</w:t>
      </w:r>
    </w:p>
    <w:p w14:paraId="73318CEB" w14:textId="3B328D40" w:rsidR="00BA6E0E" w:rsidRPr="004F387E" w:rsidRDefault="00BA6E0E" w:rsidP="00A560C5">
      <w:pPr>
        <w:spacing w:after="0" w:line="240" w:lineRule="auto"/>
        <w:ind w:left="425" w:right="-23" w:firstLine="567"/>
        <w:jc w:val="both"/>
        <w:rPr>
          <w:rFonts w:ascii="Arial" w:hAnsi="Arial" w:cs="Arial"/>
          <w:bCs/>
          <w:color w:val="282A2E" w:themeColor="text1"/>
        </w:rPr>
      </w:pPr>
    </w:p>
    <w:sectPr w:rsidR="00BA6E0E" w:rsidRPr="004F387E" w:rsidSect="002F1F7F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107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568A2"/>
    <w:rsid w:val="000757FB"/>
    <w:rsid w:val="000834F8"/>
    <w:rsid w:val="00096D0C"/>
    <w:rsid w:val="000A4F53"/>
    <w:rsid w:val="00110760"/>
    <w:rsid w:val="00117223"/>
    <w:rsid w:val="00197C84"/>
    <w:rsid w:val="001D086A"/>
    <w:rsid w:val="001E4C22"/>
    <w:rsid w:val="001F0E20"/>
    <w:rsid w:val="001F11DC"/>
    <w:rsid w:val="001F66AB"/>
    <w:rsid w:val="00216178"/>
    <w:rsid w:val="002370CF"/>
    <w:rsid w:val="00240DA0"/>
    <w:rsid w:val="002D799B"/>
    <w:rsid w:val="002E38E3"/>
    <w:rsid w:val="002E4066"/>
    <w:rsid w:val="002F1F7F"/>
    <w:rsid w:val="002F7C5B"/>
    <w:rsid w:val="00364B2E"/>
    <w:rsid w:val="00372D63"/>
    <w:rsid w:val="003D505E"/>
    <w:rsid w:val="003E5932"/>
    <w:rsid w:val="00401FF7"/>
    <w:rsid w:val="00442CD1"/>
    <w:rsid w:val="00464837"/>
    <w:rsid w:val="00477840"/>
    <w:rsid w:val="004F387E"/>
    <w:rsid w:val="0050523C"/>
    <w:rsid w:val="00526931"/>
    <w:rsid w:val="005368DB"/>
    <w:rsid w:val="005906A8"/>
    <w:rsid w:val="005F45B8"/>
    <w:rsid w:val="00615E92"/>
    <w:rsid w:val="0065389D"/>
    <w:rsid w:val="0066307D"/>
    <w:rsid w:val="00674D0D"/>
    <w:rsid w:val="006D0D8F"/>
    <w:rsid w:val="006F66B9"/>
    <w:rsid w:val="007238E9"/>
    <w:rsid w:val="007A00D6"/>
    <w:rsid w:val="007B43F0"/>
    <w:rsid w:val="007C2BB1"/>
    <w:rsid w:val="007C5BAA"/>
    <w:rsid w:val="008130B9"/>
    <w:rsid w:val="00826E1A"/>
    <w:rsid w:val="008A77EE"/>
    <w:rsid w:val="00921D17"/>
    <w:rsid w:val="00925A79"/>
    <w:rsid w:val="0094288E"/>
    <w:rsid w:val="00A06F52"/>
    <w:rsid w:val="00A152D5"/>
    <w:rsid w:val="00A560C5"/>
    <w:rsid w:val="00A623A9"/>
    <w:rsid w:val="00A966A7"/>
    <w:rsid w:val="00AB106A"/>
    <w:rsid w:val="00AD3BCF"/>
    <w:rsid w:val="00B4544A"/>
    <w:rsid w:val="00B67742"/>
    <w:rsid w:val="00B84569"/>
    <w:rsid w:val="00BA6E0E"/>
    <w:rsid w:val="00BB4259"/>
    <w:rsid w:val="00BC1235"/>
    <w:rsid w:val="00BD01DF"/>
    <w:rsid w:val="00BD3503"/>
    <w:rsid w:val="00C1774B"/>
    <w:rsid w:val="00C27457"/>
    <w:rsid w:val="00C3381E"/>
    <w:rsid w:val="00CA0225"/>
    <w:rsid w:val="00CA1919"/>
    <w:rsid w:val="00D04954"/>
    <w:rsid w:val="00D43AB0"/>
    <w:rsid w:val="00D55929"/>
    <w:rsid w:val="00DC3D74"/>
    <w:rsid w:val="00ED2699"/>
    <w:rsid w:val="00F35A65"/>
    <w:rsid w:val="00F37CFA"/>
    <w:rsid w:val="00FA75D9"/>
    <w:rsid w:val="00FC00A2"/>
    <w:rsid w:val="00FD1950"/>
    <w:rsid w:val="00FE1A54"/>
    <w:rsid w:val="00FE2126"/>
    <w:rsid w:val="00FE7260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D984-81BB-4A58-8524-5AB52F9E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Соболевская Ирина Ивановна</cp:lastModifiedBy>
  <cp:revision>16</cp:revision>
  <cp:lastPrinted>2024-03-01T11:35:00Z</cp:lastPrinted>
  <dcterms:created xsi:type="dcterms:W3CDTF">2024-02-29T11:55:00Z</dcterms:created>
  <dcterms:modified xsi:type="dcterms:W3CDTF">2024-06-28T08:11:00Z</dcterms:modified>
</cp:coreProperties>
</file>